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领导魅力  企业经营者更迭再思考</w:t>
      </w:r>
    </w:p>
    <w:p>
      <w:r>
        <w:t>作者：（美）威尔弗雷德·比尔·德莱斯（Wilfred Bill Drath）著；黄海霞译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49</w:t>
      </w:r>
    </w:p>
    <w:p>
      <w:r>
        <w:t>更多请访问教客网: www.jiaokey.com</w:t>
      </w:r>
    </w:p>
    <w:p>
      <w:r>
        <w:t>卓越领导魅力  企业经营者更迭再思考 评论地址：https://www.jiaokey.com/book/detail/1050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